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5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Bailes, Kuempel</w:t>
      </w:r>
      <w:r xml:space="preserve">
        <w:tab wTab="150" tlc="none" cTlc="0"/>
      </w:r>
      <w:r>
        <w:t xml:space="preserve">H.B.</w:t>
      </w:r>
      <w:r xml:space="preserve">
        <w:t> </w:t>
      </w:r>
      <w:r>
        <w:t xml:space="preserve">No.</w:t>
      </w:r>
      <w:r xml:space="preserve">
        <w:t> </w:t>
      </w:r>
      <w:r>
        <w:t xml:space="preserve">3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osit and distribution by the Texas Racing Commission of certain pari-mutuel wagering funds to benefit the Texas-bre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3.053,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4.055, Occupations Code, is amended to read as follows:</w:t>
      </w:r>
    </w:p>
    <w:p w:rsidR="003F3435" w:rsidRDefault="0032493E">
      <w:pPr>
        <w:spacing w:line="480" w:lineRule="auto"/>
        <w:ind w:firstLine="720"/>
        <w:jc w:val="both"/>
      </w:pPr>
      <w:r>
        <w:t xml:space="preserve">Sec.</w:t>
      </w:r>
      <w:r xml:space="preserve">
        <w:t> </w:t>
      </w:r>
      <w:r>
        <w:t xml:space="preserve">2024.055.</w:t>
      </w:r>
      <w:r xml:space="preserve">
        <w:t> </w:t>
      </w:r>
      <w:r xml:space="preserve">
        <w:t> </w:t>
      </w:r>
      <w:r>
        <w:t xml:space="preserve">DEPOSIT OF STATE'S SHARE.  </w:t>
      </w:r>
      <w:r>
        <w:rPr>
          <w:u w:val="single"/>
        </w:rPr>
        <w:t xml:space="preserve">(a)</w:t>
      </w:r>
      <w:r>
        <w:t xml:space="preserve">  The comptroller shall deposit the state's share of each pari-mutuel pool from horse racing and greyhound racing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8.103, Occupation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horse racetrack association shall set aside for the Texas-bred program </w:t>
      </w:r>
      <w:r>
        <w:rPr>
          <w:u w:val="single"/>
        </w:rPr>
        <w:t xml:space="preserve">and pay to the commission</w:t>
      </w:r>
      <w:r>
        <w:t xml:space="preserve"> an amount equal to one percent of a live multiple two wagering pool and a live multiple three wagering pool.  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88,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deposit money paid to the commission under Subsection (a) into the Texas-bred incentive fund established under Section 2028.301. The commission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w:t>
      </w:r>
      <w:r>
        <w:rPr>
          <w:u w:val="single"/>
        </w:rPr>
        <w:t xml:space="preserve">deposit,</w:t>
      </w:r>
      <w:r>
        <w:t xml:space="preserve"> accounting, auditing, and distribution of all amounts set aside for the Texas-bred program under this subchapter </w:t>
      </w:r>
      <w:r>
        <w:rPr>
          <w:u w:val="single"/>
        </w:rPr>
        <w:t xml:space="preserve">and for the use of those amounts by the state breed registries under that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105, Occupation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orse racetrack association shall pay to the commission for deposit into the Texas-bred incentive fund established under Section 2028.301 and distribution to the</w:t>
      </w:r>
      <w:r>
        <w:t xml:space="preserve"> appropriate state horse breed registry [</w:t>
      </w:r>
      <w:r>
        <w:rPr>
          <w:strike/>
        </w:rPr>
        <w:t xml:space="preserve">shall pay</w:t>
      </w:r>
      <w:r>
        <w:t xml:space="preserve">] the remaining 80 percent of the total breakage </w:t>
      </w:r>
      <w:r>
        <w:rPr>
          <w:u w:val="single"/>
        </w:rPr>
        <w:t xml:space="preserve">to be allocated</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deposit the portions of total breakage paid to the commission under Subsections (b) and (d) into the Texas-bred incentive fund established under Section 2028.301.  The commission shall distribute the money collected under this section and deposited into the fund to the appropriate state horse breed registries in accordance with this section and with rules adopted by the commission under Section 2028.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  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commission for </w:t>
      </w:r>
      <w:r>
        <w:rPr>
          <w:u w:val="single"/>
        </w:rPr>
        <w:t xml:space="preserve">deposit into the Texas-bred incentive fund established under Section 2028.301. The commission shall distribute the money collected under this section and deposited into the fund to</w:t>
      </w:r>
      <w:r>
        <w:t xml:space="preserve"> [</w:t>
      </w:r>
      <w:r>
        <w:rPr>
          <w:strike/>
        </w:rPr>
        <w:t xml:space="preserve">use by</w:t>
      </w:r>
      <w:r>
        <w:t xml:space="preserve">] the state greyhound breed registry </w:t>
      </w:r>
      <w:r>
        <w:rPr>
          <w:u w:val="single"/>
        </w:rPr>
        <w:t xml:space="preserve">for use in accordance with this section and</w:t>
      </w:r>
      <w:r>
        <w:t xml:space="preserve">[</w:t>
      </w:r>
      <w:r>
        <w:rPr>
          <w:strike/>
        </w:rPr>
        <w:t xml:space="preserve">, subject to</w:t>
      </w:r>
      <w:r>
        <w:t xml:space="preserve">] commission ru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8.202,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acetrack association shall pay to the commission for deposit into the Texas-bred incentive fund established under Section 2028.301 the shares to be distributed under Subsections (a)(3) and (a)(4) for the Texas-bred program.  The commission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28, Occupations Code, is amended by adding Subchapter G to read as follows:</w:t>
      </w:r>
    </w:p>
    <w:p w:rsidR="003F3435" w:rsidRDefault="0032493E">
      <w:pPr>
        <w:spacing w:line="480" w:lineRule="auto"/>
        <w:jc w:val="center"/>
      </w:pPr>
      <w:r>
        <w:rPr>
          <w:u w:val="single"/>
        </w:rPr>
        <w:t xml:space="preserve">SUBCHAPTER G.  TEXAS-BRED INCENTIV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301.</w:t>
      </w:r>
      <w:r>
        <w:rPr>
          <w:u w:val="single"/>
        </w:rPr>
        <w:t xml:space="preserve"> </w:t>
      </w:r>
      <w:r>
        <w:rPr>
          <w:u w:val="single"/>
        </w:rPr>
        <w:t xml:space="preserve"> </w:t>
      </w:r>
      <w:r>
        <w:rPr>
          <w:u w:val="single"/>
        </w:rPr>
        <w:t xml:space="preserve">TEXAS-BRED INCENTIVE FUND.  (a)  The commission shall deposit money set aside for the Texas-bred program or set aside for use by state breed registries under this chapter into an escrow account in the state treasury in the registry of the commission to be known as the Texas-bred incentiv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tribute money from the Texas-bred incentive fund in accordance with this chapter and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apply to the deductions and breakage from a wagering pool for a horse or greyhound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